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59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496"/>
      </w:tblGrid>
      <w:tr w:rsidR="004C6003" w:rsidRPr="009179E3" w:rsidTr="007A42D2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65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A42D2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496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A42D2">
        <w:trPr>
          <w:cnfStyle w:val="000000100000"/>
          <w:trHeight w:val="330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141BC5">
              <w:rPr>
                <w:b/>
                <w:bCs/>
              </w:rPr>
              <w:t>9.11</w:t>
            </w:r>
            <w:r w:rsidR="007A42D2">
              <w:rPr>
                <w:b/>
                <w:bCs/>
              </w:rPr>
              <w:t>3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5" cy="1136074"/>
                  <wp:effectExtent l="19050" t="0" r="9235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5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96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7A42D2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496" w:type="dxa"/>
          </w:tcPr>
          <w:p w:rsidR="00520AB3" w:rsidRPr="00E91D54" w:rsidRDefault="007B0CB4" w:rsidP="007B0CB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403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7A42D2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496" w:type="dxa"/>
          </w:tcPr>
          <w:p w:rsidR="00520AB3" w:rsidRPr="00E91D54" w:rsidRDefault="003A78BD" w:rsidP="0056221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38</w:t>
            </w:r>
            <w:r w:rsidR="0056221E">
              <w:rPr>
                <w:bCs/>
              </w:rPr>
              <w:t>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7A42D2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496" w:type="dxa"/>
          </w:tcPr>
          <w:p w:rsidR="00520AB3" w:rsidRPr="00E91D54" w:rsidRDefault="003A78BD" w:rsidP="003A78BD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45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7A42D2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496" w:type="dxa"/>
          </w:tcPr>
          <w:p w:rsidR="009057B7" w:rsidRPr="009057B7" w:rsidRDefault="00DD4C3E" w:rsidP="007B0CB4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1500</w:t>
            </w:r>
            <w:r w:rsidR="007B0CB4">
              <w:rPr>
                <w:bCs/>
              </w:rPr>
              <w:t>;</w:t>
            </w:r>
            <w:r>
              <w:rPr>
                <w:bCs/>
              </w:rPr>
              <w:t>1200</w:t>
            </w:r>
            <w:r w:rsidR="007B0CB4">
              <w:rPr>
                <w:bCs/>
              </w:rPr>
              <w:t>; 200</w:t>
            </w:r>
          </w:p>
        </w:tc>
      </w:tr>
      <w:tr w:rsidR="006806C4" w:rsidTr="007A42D2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65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7A42D2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496" w:type="dxa"/>
          </w:tcPr>
          <w:p w:rsidR="00DD4C3E" w:rsidRPr="00DD4C3E" w:rsidRDefault="00DD4C3E" w:rsidP="00DD4C3E">
            <w:pPr>
              <w:cnfStyle w:val="00000010000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B67441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EF5D43">
              <w:t>2012</w:t>
            </w:r>
            <w:r>
              <w:t>.</w:t>
            </w:r>
          </w:p>
        </w:tc>
      </w:tr>
      <w:tr w:rsidR="00B801C4" w:rsidRPr="004B1849" w:rsidTr="007A42D2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496" w:type="dxa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78BD">
              <w:rPr>
                <w:bCs/>
              </w:rPr>
              <w:t xml:space="preserve">12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DD4C3E">
              <w:rPr>
                <w:bCs/>
              </w:rPr>
              <w:t>с</w:t>
            </w:r>
            <w:r w:rsidRPr="00DD4C3E">
              <w:rPr>
                <w:bCs/>
              </w:rPr>
              <w:t>товой стали толщиной не менее 4мм и трубы диаме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ром не менее 42мм и толщиной стенки 3.5мм, подпя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ник должен заканчиваться монтажным круглым фла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цем</w:t>
            </w:r>
            <w:r w:rsidR="00B67441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рые бетонируются в землю.</w:t>
            </w:r>
          </w:p>
        </w:tc>
      </w:tr>
      <w:tr w:rsidR="00B801C4" w:rsidTr="007A42D2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496" w:type="dxa"/>
          </w:tcPr>
          <w:p w:rsidR="003A78BD" w:rsidRDefault="00DD4C3E" w:rsidP="006F19D4">
            <w:pPr>
              <w:cnfStyle w:val="000000100000"/>
            </w:pPr>
            <w:r>
              <w:t>В количестве 6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</w:t>
            </w:r>
            <w:r w:rsidR="003A78BD">
              <w:t xml:space="preserve"> и</w:t>
            </w:r>
          </w:p>
          <w:p w:rsidR="00B801C4" w:rsidRPr="00E91D54" w:rsidRDefault="003A78BD" w:rsidP="007B0CB4">
            <w:pPr>
              <w:cnfStyle w:val="000000100000"/>
            </w:pPr>
            <w:r>
              <w:t xml:space="preserve"> 2</w:t>
            </w:r>
            <w:r w:rsidRPr="00DD4C3E">
              <w:t>м ²,</w:t>
            </w:r>
            <w:r w:rsidR="00B67441">
              <w:t xml:space="preserve"> опирающи</w:t>
            </w:r>
            <w:r w:rsidR="00DD4C3E" w:rsidRPr="00DD4C3E">
              <w:t>йся на брус сечением не менее 40х90 мм</w:t>
            </w:r>
            <w:r w:rsidR="007A42D2">
              <w:t xml:space="preserve"> и на металлическую перекладину из трубы сечен</w:t>
            </w:r>
            <w:r w:rsidR="007A42D2">
              <w:t>и</w:t>
            </w:r>
            <w:r w:rsidR="007A42D2">
              <w:t>ем не менее 50х50 мм</w:t>
            </w:r>
            <w:r w:rsidR="00DD4C3E" w:rsidRPr="00DD4C3E">
              <w:t>. Вязка бруса со столбами осущ</w:t>
            </w:r>
            <w:r w:rsidR="00DD4C3E" w:rsidRPr="00DD4C3E">
              <w:t>е</w:t>
            </w:r>
            <w:r w:rsidR="00DD4C3E" w:rsidRPr="00DD4C3E">
              <w:t>ст</w:t>
            </w:r>
            <w:r w:rsidR="00DD4C3E" w:rsidRPr="00DD4C3E">
              <w:t>в</w:t>
            </w:r>
            <w:r w:rsidR="00DD4C3E" w:rsidRPr="00DD4C3E">
              <w:t>ляется методом, через прямой одинарный глухой шип, крепление ниг</w:t>
            </w:r>
            <w:r w:rsidR="00DD4C3E" w:rsidRPr="00DD4C3E">
              <w:t>е</w:t>
            </w:r>
            <w:r w:rsidR="00DD4C3E" w:rsidRPr="00DD4C3E">
              <w:t>лем.</w:t>
            </w:r>
          </w:p>
        </w:tc>
      </w:tr>
      <w:tr w:rsidR="00B801C4" w:rsidTr="007A42D2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3A78BD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 xml:space="preserve"> 1200</w:t>
            </w:r>
          </w:p>
        </w:tc>
        <w:tc>
          <w:tcPr>
            <w:tcW w:w="5496" w:type="dxa"/>
          </w:tcPr>
          <w:p w:rsidR="00B801C4" w:rsidRPr="00E91D54" w:rsidRDefault="003A78BD" w:rsidP="00B801C4">
            <w:pPr>
              <w:cnfStyle w:val="00000000000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64"/>
            <w:bookmarkStart w:id="58" w:name="OLE_LINK165"/>
            <w:bookmarkStart w:id="59" w:name="OLE_LINK167"/>
            <w:bookmarkStart w:id="60" w:name="OLE_LINK168"/>
            <w:r w:rsidR="00B67441">
              <w:rPr>
                <w:color w:val="000000"/>
              </w:rPr>
              <w:t>Каркас</w:t>
            </w:r>
            <w:r w:rsidR="00B67441" w:rsidRPr="00382254">
              <w:rPr>
                <w:color w:val="000000"/>
              </w:rPr>
              <w:t xml:space="preserve"> должен быть выполнен из пр</w:t>
            </w:r>
            <w:r w:rsidR="00B67441" w:rsidRPr="00382254">
              <w:rPr>
                <w:color w:val="000000"/>
              </w:rPr>
              <w:t>о</w:t>
            </w:r>
            <w:r w:rsidR="00B67441" w:rsidRPr="00382254">
              <w:rPr>
                <w:color w:val="000000"/>
              </w:rPr>
              <w:t>фильной трубы сечением не менее 50х25х2мм</w:t>
            </w:r>
            <w:r w:rsidR="00B67441">
              <w:rPr>
                <w:color w:val="000000"/>
              </w:rPr>
              <w:t xml:space="preserve"> и </w:t>
            </w:r>
            <w:r w:rsidR="00B67441" w:rsidRPr="00382254">
              <w:rPr>
                <w:color w:val="000000"/>
              </w:rPr>
              <w:t>уто</w:t>
            </w:r>
            <w:r w:rsidR="00B67441" w:rsidRPr="00382254">
              <w:rPr>
                <w:color w:val="000000"/>
              </w:rPr>
              <w:t>п</w:t>
            </w:r>
            <w:r w:rsidR="00B67441">
              <w:rPr>
                <w:color w:val="000000"/>
              </w:rPr>
              <w:t>лен</w:t>
            </w:r>
            <w:r w:rsidR="00B67441" w:rsidRPr="00382254">
              <w:rPr>
                <w:color w:val="000000"/>
              </w:rPr>
              <w:t xml:space="preserve"> в отфрезерован</w:t>
            </w:r>
            <w:r w:rsidR="00B67441">
              <w:rPr>
                <w:color w:val="000000"/>
              </w:rPr>
              <w:t>ный паз фанерного борта</w:t>
            </w:r>
            <w:r w:rsidR="00B67441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B67441">
              <w:rPr>
                <w:color w:val="000000"/>
              </w:rPr>
              <w:t>щиной не менее 1,5</w:t>
            </w:r>
            <w:r w:rsidR="00B67441" w:rsidRPr="00382254">
              <w:rPr>
                <w:color w:val="000000"/>
              </w:rPr>
              <w:t xml:space="preserve"> мм, пр</w:t>
            </w:r>
            <w:r w:rsidR="00B67441" w:rsidRPr="00382254">
              <w:rPr>
                <w:color w:val="000000"/>
              </w:rPr>
              <w:t>и</w:t>
            </w:r>
            <w:r w:rsidR="00B67441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B67441">
              <w:rPr>
                <w:color w:val="000000"/>
              </w:rPr>
              <w:t xml:space="preserve">еры марки ФСФ сорт не ниже 2/2 </w:t>
            </w:r>
            <w:r w:rsidR="00B67441" w:rsidRPr="00382254">
              <w:rPr>
                <w:color w:val="000000"/>
              </w:rPr>
              <w:t xml:space="preserve"> </w:t>
            </w:r>
            <w:r w:rsidR="00B67441" w:rsidRPr="00382254">
              <w:rPr>
                <w:color w:val="000000"/>
              </w:rPr>
              <w:lastRenderedPageBreak/>
              <w:t>толщиной не менее 24мм и высотой не менее 120мм</w:t>
            </w:r>
            <w:r w:rsidR="00B67441">
              <w:rPr>
                <w:color w:val="000000"/>
              </w:rPr>
              <w:t xml:space="preserve">.Боковые ограждения ската </w:t>
            </w:r>
            <w:r w:rsidR="00B67441" w:rsidRPr="00713472">
              <w:rPr>
                <w:color w:val="000000"/>
              </w:rPr>
              <w:t>горки выполнены из влагостойкой фан</w:t>
            </w:r>
            <w:r w:rsidR="00B67441">
              <w:rPr>
                <w:color w:val="000000"/>
              </w:rPr>
              <w:t>еры марки ФСФ сорт не ниже 2/2</w:t>
            </w:r>
            <w:r w:rsidR="00B67441" w:rsidRPr="00713472">
              <w:rPr>
                <w:color w:val="000000"/>
              </w:rPr>
              <w:t xml:space="preserve"> толщи</w:t>
            </w:r>
            <w:r w:rsidR="00B67441">
              <w:rPr>
                <w:color w:val="000000"/>
              </w:rPr>
              <w:t>ной не менее 24мм,</w:t>
            </w:r>
            <w:r w:rsidR="00B67441" w:rsidRPr="00713472">
              <w:rPr>
                <w:color w:val="000000"/>
              </w:rPr>
              <w:t xml:space="preserve"> высотой не менее</w:t>
            </w:r>
            <w:r w:rsidR="00B67441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B67441" w:rsidRPr="00951D62">
              <w:rPr>
                <w:color w:val="000000"/>
              </w:rPr>
              <w:t xml:space="preserve">  из м</w:t>
            </w:r>
            <w:r w:rsidR="00B67441" w:rsidRPr="00951D62">
              <w:rPr>
                <w:color w:val="000000"/>
              </w:rPr>
              <w:t>е</w:t>
            </w:r>
            <w:r w:rsidR="00B67441" w:rsidRPr="00951D62">
              <w:rPr>
                <w:color w:val="000000"/>
              </w:rPr>
              <w:t>таллической трубы ди</w:t>
            </w:r>
            <w:r w:rsidR="00B67441">
              <w:rPr>
                <w:color w:val="000000"/>
              </w:rPr>
              <w:t>а</w:t>
            </w:r>
            <w:r w:rsidR="00B67441" w:rsidRPr="00951D62">
              <w:rPr>
                <w:color w:val="000000"/>
              </w:rPr>
              <w:t>метром не менее 32мм и толщ</w:t>
            </w:r>
            <w:r w:rsidR="00B67441" w:rsidRPr="00951D62">
              <w:rPr>
                <w:color w:val="000000"/>
              </w:rPr>
              <w:t>и</w:t>
            </w:r>
            <w:r w:rsidR="00B67441" w:rsidRPr="00951D62">
              <w:rPr>
                <w:color w:val="000000"/>
              </w:rPr>
              <w:t>ной стенки 3.5мм с двумя штампованными ушками</w:t>
            </w:r>
            <w:r w:rsidR="00B67441">
              <w:rPr>
                <w:color w:val="000000"/>
              </w:rPr>
              <w:t xml:space="preserve"> из стали не менее 4 мм,</w:t>
            </w:r>
            <w:r w:rsidR="00B67441" w:rsidRPr="00951D62">
              <w:rPr>
                <w:color w:val="000000"/>
              </w:rPr>
              <w:t xml:space="preserve"> под 4 </w:t>
            </w:r>
            <w:r w:rsidR="00B67441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B67441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  <w:tr w:rsidR="00B801C4" w:rsidTr="007A42D2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9814FA" w:rsidP="003A78BD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496" w:type="dxa"/>
          </w:tcPr>
          <w:p w:rsidR="00B801C4" w:rsidRPr="00E91D54" w:rsidRDefault="009814FA" w:rsidP="007A42D2">
            <w:pPr>
              <w:cnfStyle w:val="000000100000"/>
            </w:pPr>
            <w:r>
              <w:t xml:space="preserve">В кол-ве </w:t>
            </w:r>
            <w:r w:rsidR="003A78BD">
              <w:t>1</w:t>
            </w:r>
            <w:r w:rsidRPr="009814FA">
              <w:t>шт.</w:t>
            </w:r>
            <w:r w:rsidR="007B0CB4">
              <w:t xml:space="preserve"> К</w:t>
            </w:r>
            <w:r w:rsidRPr="009814FA">
              <w:t>рыш</w:t>
            </w:r>
            <w:r w:rsidR="007B0CB4">
              <w:t xml:space="preserve">а выполнена в виде фасадов </w:t>
            </w:r>
            <w:r w:rsidRPr="009814FA">
              <w:t>из вл</w:t>
            </w:r>
            <w:r w:rsidRPr="009814FA">
              <w:t>а</w:t>
            </w:r>
            <w:r w:rsidRPr="009814FA">
              <w:t>гостойкой фанеры марки ФСФ сорт не</w:t>
            </w:r>
            <w:r w:rsidR="00163B70">
              <w:t xml:space="preserve"> ниже 2/2 и то</w:t>
            </w:r>
            <w:r w:rsidR="00163B70">
              <w:t>л</w:t>
            </w:r>
            <w:r w:rsidR="00163B70">
              <w:t xml:space="preserve">щиной не менее </w:t>
            </w:r>
            <w:r w:rsidR="003A78BD">
              <w:t>2</w:t>
            </w:r>
            <w:r w:rsidR="007B0CB4">
              <w:t>4</w:t>
            </w:r>
            <w:r w:rsidR="00163B70">
              <w:t>мм.</w:t>
            </w:r>
            <w:r w:rsidR="007A42D2">
              <w:t xml:space="preserve"> </w:t>
            </w:r>
            <w:r w:rsidR="007B0CB4">
              <w:t xml:space="preserve">с декором в виде </w:t>
            </w:r>
            <w:r w:rsidR="007A42D2">
              <w:t>щита с надп</w:t>
            </w:r>
            <w:r w:rsidR="007A42D2">
              <w:t>и</w:t>
            </w:r>
            <w:r w:rsidR="007A42D2">
              <w:t>сью ДПС.</w:t>
            </w:r>
          </w:p>
        </w:tc>
      </w:tr>
      <w:tr w:rsidR="00B801C4" w:rsidTr="007A42D2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754ED9" w:rsidRDefault="00B801C4" w:rsidP="003A78BD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</w:t>
            </w:r>
            <w:r w:rsidR="003A78BD">
              <w:rPr>
                <w:color w:val="000000"/>
              </w:rPr>
              <w:t>а</w:t>
            </w:r>
          </w:p>
        </w:tc>
        <w:tc>
          <w:tcPr>
            <w:tcW w:w="5496" w:type="dxa"/>
          </w:tcPr>
          <w:p w:rsidR="00B801C4" w:rsidRPr="00754ED9" w:rsidRDefault="003A78BD" w:rsidP="003A78BD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2 шт. Должна быть выполнена из двух нак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док </w:t>
            </w:r>
            <w:r w:rsidRPr="009814FA">
              <w:t>выполнен</w:t>
            </w:r>
            <w:r>
              <w:t>ных</w:t>
            </w:r>
            <w:r w:rsidRPr="009814FA">
              <w:t xml:space="preserve"> из влагостойкой фанеры марки ФСФ сорт не</w:t>
            </w:r>
            <w:r>
              <w:t xml:space="preserve"> ниже 2/2 и толщиной не менее 21 мм скрепле</w:t>
            </w:r>
            <w:r>
              <w:t>н</w:t>
            </w:r>
            <w:r>
              <w:t>ных между собой тремя металлическими перекладин</w:t>
            </w:r>
            <w:r>
              <w:t>а</w:t>
            </w:r>
            <w:r>
              <w:t>ми из трубы диаметром не менее 32 мм</w:t>
            </w:r>
          </w:p>
        </w:tc>
      </w:tr>
      <w:tr w:rsidR="003A78BD" w:rsidTr="007A42D2">
        <w:trPr>
          <w:cnfStyle w:val="000000100000"/>
          <w:trHeight w:val="1691"/>
        </w:trPr>
        <w:tc>
          <w:tcPr>
            <w:cnfStyle w:val="000010000000"/>
            <w:tcW w:w="566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3A78BD" w:rsidRPr="00754ED9" w:rsidRDefault="003A78BD" w:rsidP="00352AA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496" w:type="dxa"/>
          </w:tcPr>
          <w:p w:rsidR="007A42D2" w:rsidRDefault="003A78BD" w:rsidP="007A42D2">
            <w:pPr>
              <w:spacing w:line="240" w:lineRule="atLeast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6 шт. Четыре штуки - сплошные, вы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 w:rsidR="007A42D2">
              <w:rPr>
                <w:color w:val="000000"/>
              </w:rPr>
              <w:t xml:space="preserve">, два ограждения </w:t>
            </w:r>
            <w:proofErr w:type="gramStart"/>
            <w:r w:rsidR="007A42D2">
              <w:rPr>
                <w:color w:val="000000"/>
              </w:rPr>
              <w:t>окр</w:t>
            </w:r>
            <w:r w:rsidR="007A42D2">
              <w:rPr>
                <w:color w:val="000000"/>
              </w:rPr>
              <w:t>а</w:t>
            </w:r>
            <w:r w:rsidR="007A42D2">
              <w:rPr>
                <w:color w:val="000000"/>
              </w:rPr>
              <w:t>шены</w:t>
            </w:r>
            <w:proofErr w:type="gramEnd"/>
            <w:r w:rsidR="007A42D2">
              <w:rPr>
                <w:color w:val="000000"/>
              </w:rPr>
              <w:t xml:space="preserve"> синим цветом, два ограждения имеют художес</w:t>
            </w:r>
            <w:r w:rsidR="007A42D2">
              <w:rPr>
                <w:color w:val="000000"/>
              </w:rPr>
              <w:t>т</w:t>
            </w:r>
            <w:r w:rsidR="007A42D2">
              <w:rPr>
                <w:color w:val="000000"/>
              </w:rPr>
              <w:t>венную раскраску в виде кирпичной кладки.</w:t>
            </w:r>
            <w:r w:rsidRPr="00A86472">
              <w:rPr>
                <w:color w:val="000000"/>
              </w:rPr>
              <w:t xml:space="preserve"> </w:t>
            </w:r>
            <w:r w:rsidR="007A42D2">
              <w:rPr>
                <w:color w:val="000000"/>
              </w:rPr>
              <w:t>Огражд</w:t>
            </w:r>
            <w:r w:rsidR="007A42D2">
              <w:rPr>
                <w:color w:val="000000"/>
              </w:rPr>
              <w:t>е</w:t>
            </w:r>
            <w:r w:rsidR="007A42D2">
              <w:rPr>
                <w:color w:val="000000"/>
              </w:rPr>
              <w:t>ния имеют</w:t>
            </w:r>
            <w:r w:rsidRPr="00A86472">
              <w:rPr>
                <w:color w:val="000000"/>
              </w:rPr>
              <w:t xml:space="preserve"> </w:t>
            </w:r>
            <w:r w:rsidR="007A42D2">
              <w:rPr>
                <w:color w:val="000000"/>
              </w:rPr>
              <w:t>декоративную</w:t>
            </w:r>
            <w:r>
              <w:rPr>
                <w:color w:val="000000"/>
              </w:rPr>
              <w:t xml:space="preserve"> </w:t>
            </w:r>
            <w:r w:rsidR="007B0CB4">
              <w:rPr>
                <w:color w:val="000000"/>
              </w:rPr>
              <w:t>зубчат</w:t>
            </w:r>
            <w:r w:rsidR="007A42D2">
              <w:rPr>
                <w:color w:val="000000"/>
              </w:rPr>
              <w:t>ую</w:t>
            </w:r>
            <w:r w:rsidR="007B0CB4">
              <w:rPr>
                <w:color w:val="000000"/>
              </w:rPr>
              <w:t xml:space="preserve"> верх</w:t>
            </w:r>
            <w:r w:rsidR="007A42D2">
              <w:rPr>
                <w:color w:val="000000"/>
              </w:rPr>
              <w:t>нюю</w:t>
            </w:r>
            <w:r w:rsidR="007B0CB4">
              <w:rPr>
                <w:color w:val="000000"/>
              </w:rPr>
              <w:t xml:space="preserve"> гран</w:t>
            </w:r>
            <w:r w:rsidR="007A42D2">
              <w:rPr>
                <w:color w:val="000000"/>
              </w:rPr>
              <w:t>ь и четыре декоративные фанерные накладки в виде д</w:t>
            </w:r>
            <w:r w:rsidR="007A42D2">
              <w:rPr>
                <w:color w:val="000000"/>
              </w:rPr>
              <w:t>о</w:t>
            </w:r>
            <w:r w:rsidR="007A42D2">
              <w:rPr>
                <w:color w:val="000000"/>
              </w:rPr>
              <w:t>рожных знаков (</w:t>
            </w:r>
            <w:r w:rsidR="00A25487">
              <w:rPr>
                <w:color w:val="000000"/>
              </w:rPr>
              <w:t>Осторожно дети</w:t>
            </w:r>
            <w:r w:rsidR="007A42D2">
              <w:rPr>
                <w:color w:val="000000"/>
              </w:rPr>
              <w:t xml:space="preserve"> – 2 </w:t>
            </w:r>
            <w:proofErr w:type="spellStart"/>
            <w:proofErr w:type="gramStart"/>
            <w:r w:rsidR="007A42D2">
              <w:rPr>
                <w:color w:val="000000"/>
              </w:rPr>
              <w:t>шт</w:t>
            </w:r>
            <w:proofErr w:type="spellEnd"/>
            <w:proofErr w:type="gramEnd"/>
            <w:r w:rsidR="007A42D2">
              <w:rPr>
                <w:color w:val="000000"/>
              </w:rPr>
              <w:t>, велосипедная д</w:t>
            </w:r>
            <w:r w:rsidR="007A42D2">
              <w:rPr>
                <w:color w:val="000000"/>
              </w:rPr>
              <w:t>о</w:t>
            </w:r>
            <w:r w:rsidR="007A42D2">
              <w:rPr>
                <w:color w:val="000000"/>
              </w:rPr>
              <w:t xml:space="preserve">рожка – 2 </w:t>
            </w:r>
            <w:proofErr w:type="spellStart"/>
            <w:r w:rsidR="007A42D2">
              <w:rPr>
                <w:color w:val="000000"/>
              </w:rPr>
              <w:t>шт</w:t>
            </w:r>
            <w:proofErr w:type="spellEnd"/>
            <w:r w:rsidR="007A42D2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  <w:r w:rsidR="007A42D2">
              <w:rPr>
                <w:color w:val="000000"/>
              </w:rPr>
              <w:t xml:space="preserve"> </w:t>
            </w:r>
          </w:p>
          <w:p w:rsidR="003A78BD" w:rsidRPr="00754ED9" w:rsidRDefault="003A78BD" w:rsidP="007A42D2">
            <w:pPr>
              <w:spacing w:line="240" w:lineRule="atLeast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Две штуки - </w:t>
            </w:r>
            <w:r w:rsidR="007B0CB4">
              <w:rPr>
                <w:color w:val="000000"/>
              </w:rPr>
              <w:t xml:space="preserve"> сплошные, с вырезами в виде окон, в</w:t>
            </w:r>
            <w:r w:rsidR="007B0CB4">
              <w:rPr>
                <w:color w:val="000000"/>
              </w:rPr>
              <w:t>ы</w:t>
            </w:r>
            <w:r w:rsidR="007B0CB4">
              <w:rPr>
                <w:color w:val="000000"/>
              </w:rPr>
              <w:t>полненные</w:t>
            </w:r>
            <w:r w:rsidR="007B0CB4" w:rsidRPr="00A86472">
              <w:rPr>
                <w:color w:val="000000"/>
              </w:rPr>
              <w:t xml:space="preserve"> из влаг</w:t>
            </w:r>
            <w:r w:rsidR="007B0CB4" w:rsidRPr="00A86472">
              <w:rPr>
                <w:color w:val="000000"/>
              </w:rPr>
              <w:t>о</w:t>
            </w:r>
            <w:r w:rsidR="007B0CB4" w:rsidRPr="00A86472">
              <w:rPr>
                <w:color w:val="000000"/>
              </w:rPr>
              <w:t xml:space="preserve">стойкой фанеры марки ФСФ сорт не ниже 2/2 и толщиной не менее 21мм </w:t>
            </w:r>
            <w:r w:rsidR="007A42D2">
              <w:rPr>
                <w:color w:val="000000"/>
              </w:rPr>
              <w:t>с</w:t>
            </w:r>
            <w:r w:rsidR="007B0CB4" w:rsidRPr="00A86472">
              <w:rPr>
                <w:color w:val="000000"/>
              </w:rPr>
              <w:t xml:space="preserve"> </w:t>
            </w:r>
            <w:r w:rsidR="007B0CB4">
              <w:rPr>
                <w:color w:val="000000"/>
              </w:rPr>
              <w:t>декоративн</w:t>
            </w:r>
            <w:r w:rsidR="007A42D2">
              <w:rPr>
                <w:color w:val="000000"/>
              </w:rPr>
              <w:t xml:space="preserve">ой </w:t>
            </w:r>
            <w:r w:rsidR="007B0CB4">
              <w:rPr>
                <w:color w:val="000000"/>
              </w:rPr>
              <w:t>зубча</w:t>
            </w:r>
            <w:r w:rsidR="007A42D2">
              <w:rPr>
                <w:color w:val="000000"/>
              </w:rPr>
              <w:t>той</w:t>
            </w:r>
            <w:r w:rsidR="007B0CB4">
              <w:rPr>
                <w:color w:val="000000"/>
              </w:rPr>
              <w:t xml:space="preserve"> верхн</w:t>
            </w:r>
            <w:r w:rsidR="007A42D2">
              <w:rPr>
                <w:color w:val="000000"/>
              </w:rPr>
              <w:t>ей</w:t>
            </w:r>
            <w:r w:rsidR="007B0CB4">
              <w:rPr>
                <w:color w:val="000000"/>
              </w:rPr>
              <w:t xml:space="preserve"> гран</w:t>
            </w:r>
            <w:r w:rsidR="007A42D2">
              <w:rPr>
                <w:color w:val="000000"/>
              </w:rPr>
              <w:t>ью и с декоративными фанерн</w:t>
            </w:r>
            <w:r w:rsidR="007A42D2">
              <w:rPr>
                <w:color w:val="000000"/>
              </w:rPr>
              <w:t>ы</w:t>
            </w:r>
            <w:r w:rsidR="007A42D2">
              <w:rPr>
                <w:color w:val="000000"/>
              </w:rPr>
              <w:t>ми накладками с надписью «дежурная часть»</w:t>
            </w:r>
            <w:r w:rsidR="007B0CB4">
              <w:rPr>
                <w:color w:val="000000"/>
              </w:rPr>
              <w:t>.</w:t>
            </w:r>
            <w:r w:rsidR="007A42D2">
              <w:rPr>
                <w:color w:val="000000"/>
              </w:rPr>
              <w:t xml:space="preserve"> Огра</w:t>
            </w:r>
            <w:r w:rsidR="007A42D2">
              <w:rPr>
                <w:color w:val="000000"/>
              </w:rPr>
              <w:t>ж</w:t>
            </w:r>
            <w:r w:rsidR="007A42D2">
              <w:rPr>
                <w:color w:val="000000"/>
              </w:rPr>
              <w:t>дения имеют художественную раскраску в виде ки</w:t>
            </w:r>
            <w:r w:rsidR="007A42D2">
              <w:rPr>
                <w:color w:val="000000"/>
              </w:rPr>
              <w:t>р</w:t>
            </w:r>
            <w:r w:rsidR="007A42D2">
              <w:rPr>
                <w:color w:val="000000"/>
              </w:rPr>
              <w:t>пичной кладки</w:t>
            </w:r>
          </w:p>
        </w:tc>
      </w:tr>
      <w:tr w:rsidR="00F51622" w:rsidTr="007A42D2">
        <w:trPr>
          <w:trHeight w:val="330"/>
        </w:trPr>
        <w:tc>
          <w:tcPr>
            <w:cnfStyle w:val="00001000000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61" w:name="OLE_LINK377"/>
            <w:bookmarkStart w:id="62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F51622" w:rsidRPr="00552F34" w:rsidRDefault="009814FA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496" w:type="dxa"/>
          </w:tcPr>
          <w:p w:rsidR="00F51622" w:rsidRPr="00E91D54" w:rsidRDefault="009814FA" w:rsidP="00384FD8">
            <w:pPr>
              <w:snapToGrid w:val="0"/>
              <w:cnfStyle w:val="0000000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B67441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B67441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bookmarkEnd w:id="61"/>
      <w:bookmarkEnd w:id="62"/>
      <w:tr w:rsidR="004D426A" w:rsidRPr="00E5065E" w:rsidTr="007A42D2">
        <w:trPr>
          <w:cnfStyle w:val="000000100000"/>
          <w:trHeight w:val="37"/>
        </w:trPr>
        <w:tc>
          <w:tcPr>
            <w:cnfStyle w:val="00001000000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top w:val="nil"/>
              <w:right w:val="single" w:sz="4" w:space="0" w:color="auto"/>
            </w:tcBorders>
          </w:tcPr>
          <w:p w:rsidR="004D426A" w:rsidRPr="00E91D54" w:rsidRDefault="004D426A" w:rsidP="00B67441">
            <w:pPr>
              <w:snapToGrid w:val="0"/>
              <w:rPr>
                <w:bCs/>
              </w:rPr>
            </w:pPr>
          </w:p>
        </w:tc>
        <w:tc>
          <w:tcPr>
            <w:tcW w:w="5496" w:type="dxa"/>
            <w:tcBorders>
              <w:top w:val="nil"/>
              <w:left w:val="single" w:sz="4" w:space="0" w:color="auto"/>
            </w:tcBorders>
          </w:tcPr>
          <w:p w:rsidR="004D426A" w:rsidRPr="00E91D54" w:rsidRDefault="004D426A" w:rsidP="003A78BD">
            <w:pPr>
              <w:snapToGrid w:val="0"/>
              <w:cnfStyle w:val="000000100000"/>
              <w:rPr>
                <w:bCs/>
              </w:rPr>
            </w:pPr>
          </w:p>
        </w:tc>
      </w:tr>
      <w:tr w:rsidR="00CA0AD6" w:rsidTr="007A42D2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496" w:type="dxa"/>
          </w:tcPr>
          <w:p w:rsidR="00CA0AD6" w:rsidRPr="00E91D54" w:rsidRDefault="00CA0AD6" w:rsidP="007B0CB4">
            <w:pPr>
              <w:cnfStyle w:val="000000000000"/>
            </w:pPr>
            <w:r w:rsidRPr="00CA0AD6">
              <w:t xml:space="preserve">В кол-ве </w:t>
            </w:r>
            <w:r w:rsidR="007B0CB4">
              <w:t xml:space="preserve">6шт. </w:t>
            </w:r>
            <w:r w:rsidR="002A3A8B" w:rsidRPr="002A3A8B">
              <w:t>должна быть выполнена  из металлич</w:t>
            </w:r>
            <w:r w:rsidR="002A3A8B" w:rsidRPr="002A3A8B">
              <w:t>е</w:t>
            </w:r>
            <w:r w:rsidR="002A3A8B" w:rsidRPr="002A3A8B">
              <w:lastRenderedPageBreak/>
              <w:t>ской трубы диметром не менее 22 мм и толщиной сте</w:t>
            </w:r>
            <w:r w:rsidR="002A3A8B" w:rsidRPr="002A3A8B">
              <w:t>н</w:t>
            </w:r>
            <w:r w:rsidR="002A3A8B" w:rsidRPr="002A3A8B">
              <w:t>ки 2.5 мм  с двумя штампованными ушками, выпо</w:t>
            </w:r>
            <w:r w:rsidR="002A3A8B" w:rsidRPr="002A3A8B">
              <w:t>л</w:t>
            </w:r>
            <w:r w:rsidR="002A3A8B" w:rsidRPr="002A3A8B">
              <w:t>ненными из листовой стали толщиной не менее 4мм, под 4 самореза. Вся металлическая поверхность обр</w:t>
            </w:r>
            <w:r w:rsidR="002A3A8B" w:rsidRPr="002A3A8B">
              <w:t>е</w:t>
            </w:r>
            <w:r w:rsidR="002A3A8B" w:rsidRPr="002A3A8B">
              <w:t>зинена слоем яркой однородной резины (синим, кра</w:t>
            </w:r>
            <w:r w:rsidR="002A3A8B" w:rsidRPr="002A3A8B">
              <w:t>с</w:t>
            </w:r>
            <w:r w:rsidR="002A3A8B" w:rsidRPr="002A3A8B">
              <w:t>ным или желтым цветом), толщина резинового слоя ручки  не менее 5 мм. Обрезинивание металла выпо</w:t>
            </w:r>
            <w:r w:rsidR="002A3A8B" w:rsidRPr="002A3A8B">
              <w:t>л</w:t>
            </w:r>
            <w:r w:rsidR="002A3A8B" w:rsidRPr="002A3A8B">
              <w:t>нено методом литья под давлением. Внешняя повер</w:t>
            </w:r>
            <w:r w:rsidR="002A3A8B" w:rsidRPr="002A3A8B">
              <w:t>х</w:t>
            </w:r>
            <w:r w:rsidR="002A3A8B" w:rsidRPr="002A3A8B">
              <w:t>ность резины имеет фактуру шагрени. Температура эксплуатации прорезиненной ручки от -50</w:t>
            </w:r>
            <w:proofErr w:type="gramStart"/>
            <w:r w:rsidR="002A3A8B" w:rsidRPr="002A3A8B">
              <w:t>°С</w:t>
            </w:r>
            <w:proofErr w:type="gramEnd"/>
            <w:r w:rsidR="002A3A8B" w:rsidRPr="002A3A8B">
              <w:t xml:space="preserve"> до +60°С. Резиновая поверхность ручки препятствует соскальз</w:t>
            </w:r>
            <w:r w:rsidR="002A3A8B" w:rsidRPr="002A3A8B">
              <w:t>ы</w:t>
            </w:r>
            <w:r w:rsidR="002A3A8B" w:rsidRPr="002A3A8B">
              <w:t>ванию руки и исключает примерзание мягких тканей человека в х</w:t>
            </w:r>
            <w:r w:rsidR="002A3A8B" w:rsidRPr="002A3A8B">
              <w:t>о</w:t>
            </w:r>
            <w:r w:rsidR="002A3A8B" w:rsidRPr="002A3A8B">
              <w:t>лодное время года. За счет обрезинивания  достигается более высокая травмобезопасность, атм</w:t>
            </w:r>
            <w:r w:rsidR="002A3A8B" w:rsidRPr="002A3A8B">
              <w:t>о</w:t>
            </w:r>
            <w:r w:rsidR="002A3A8B" w:rsidRPr="002A3A8B">
              <w:t>сферосто</w:t>
            </w:r>
            <w:r w:rsidR="002A3A8B" w:rsidRPr="002A3A8B">
              <w:t>й</w:t>
            </w:r>
            <w:r w:rsidR="002A3A8B" w:rsidRPr="002A3A8B">
              <w:t>кость и износостойкость оборудования.</w:t>
            </w:r>
          </w:p>
        </w:tc>
      </w:tr>
      <w:tr w:rsidR="00CA0AD6" w:rsidTr="007A42D2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496" w:type="dxa"/>
          </w:tcPr>
          <w:p w:rsidR="00CA0AD6" w:rsidRPr="00CA0AD6" w:rsidRDefault="00CA0AD6" w:rsidP="007A42D2">
            <w:pPr>
              <w:cnfStyle w:val="000000100000"/>
            </w:pPr>
            <w:r>
              <w:t xml:space="preserve">В кол-ве </w:t>
            </w:r>
            <w:r w:rsidR="007A42D2">
              <w:t>4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B67441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7A42D2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496" w:type="dxa"/>
          </w:tcPr>
          <w:p w:rsidR="00CA0AD6" w:rsidRPr="00E91D54" w:rsidRDefault="003A78BD" w:rsidP="004D426A">
            <w:pPr>
              <w:jc w:val="both"/>
              <w:cnfStyle w:val="00000000000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</w:t>
            </w:r>
            <w:r w:rsidR="00CA0AD6" w:rsidRPr="00CA0AD6">
              <w:t>е</w:t>
            </w:r>
            <w:r w:rsidR="00CA0AD6" w:rsidRPr="00CA0AD6">
              <w:t>ской трубы диметром не менее 25мм и толщиной сте</w:t>
            </w:r>
            <w:r w:rsidR="00CA0AD6" w:rsidRPr="00CA0AD6">
              <w:t>н</w:t>
            </w:r>
            <w:r w:rsidR="00CA0AD6" w:rsidRPr="00CA0AD6">
              <w:t>ки 2.5мм  с тремя штампованными ушками</w:t>
            </w:r>
            <w:r w:rsidR="00B67441">
              <w:t>,</w:t>
            </w:r>
            <w:r w:rsidR="00CA0AD6" w:rsidRPr="00CA0AD6">
              <w:t xml:space="preserve"> выполне</w:t>
            </w:r>
            <w:r w:rsidR="00CA0AD6" w:rsidRPr="00CA0AD6">
              <w:t>н</w:t>
            </w:r>
            <w:r w:rsidR="00CA0AD6" w:rsidRPr="00CA0AD6">
              <w:t>ными из листовой стали тол</w:t>
            </w:r>
            <w:bookmarkStart w:id="63" w:name="_GoBack"/>
            <w:bookmarkEnd w:id="63"/>
            <w:r w:rsidR="00CA0AD6" w:rsidRPr="00CA0AD6">
              <w:t>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CA0AD6" w:rsidTr="007A42D2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496" w:type="dxa"/>
          </w:tcPr>
          <w:p w:rsidR="00CA0AD6" w:rsidRPr="00E91D54" w:rsidRDefault="004379F6" w:rsidP="004D426A">
            <w:pPr>
              <w:cnfStyle w:val="0000001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</w:t>
            </w:r>
            <w:r>
              <w:t>г</w:t>
            </w:r>
            <w:r>
              <w:t>ну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</w:t>
            </w:r>
            <w:r>
              <w:t>о</w:t>
            </w:r>
            <w:r>
              <w:t>нальными двух компонентными красками. Влагосто</w:t>
            </w:r>
            <w:r>
              <w:t>й</w:t>
            </w:r>
            <w:r>
              <w:t>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EF5D43">
              <w:t>2012</w:t>
            </w:r>
            <w:r>
              <w:t xml:space="preserve"> и окрашенная двухкомпонентной краской, специально предназначе</w:t>
            </w:r>
            <w:r>
              <w:t>н</w:t>
            </w:r>
            <w:r>
              <w:t>ной для применения на детских площадках, стойкой к сложным погодным условиям, истиранию, устойчивой к воздействию ультрафиолета и влаги. Металл покр</w:t>
            </w:r>
            <w:r>
              <w:t>а</w:t>
            </w:r>
            <w:r>
              <w:t>шен поли</w:t>
            </w:r>
            <w:r w:rsidR="003A78BD">
              <w:t xml:space="preserve">мерной </w:t>
            </w:r>
            <w:r>
              <w:t>порошковой краской. Заглушки пл</w:t>
            </w:r>
            <w:r>
              <w:t>а</w:t>
            </w:r>
            <w:r>
              <w:t>стиковые, цветные. Канат полипропиленовый армир</w:t>
            </w:r>
            <w:r>
              <w:t>о</w:t>
            </w:r>
            <w:r>
              <w:t>ванный. Все метизы оцинкованы.</w:t>
            </w:r>
          </w:p>
        </w:tc>
      </w:tr>
      <w:tr w:rsidR="004379F6" w:rsidTr="007A42D2">
        <w:trPr>
          <w:trHeight w:val="330"/>
        </w:trPr>
        <w:tc>
          <w:tcPr>
            <w:cnfStyle w:val="00001000000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496" w:type="dxa"/>
          </w:tcPr>
          <w:p w:rsidR="004379F6" w:rsidRDefault="004379F6" w:rsidP="00A25487">
            <w:pPr>
              <w:cnfStyle w:val="000000000000"/>
            </w:pPr>
            <w:r>
              <w:t xml:space="preserve">Детский </w:t>
            </w:r>
            <w:r w:rsidR="00076607">
              <w:t>игровой комплекс</w:t>
            </w:r>
            <w:r w:rsidR="00A25487">
              <w:t xml:space="preserve"> стилизован по теме доро</w:t>
            </w:r>
            <w:r w:rsidR="00A25487">
              <w:t>ж</w:t>
            </w:r>
            <w:r w:rsidR="00A25487">
              <w:t>ной безопасности,</w:t>
            </w:r>
            <w:r w:rsidR="00076607">
              <w:t xml:space="preserve"> состоит из  </w:t>
            </w:r>
            <w:r w:rsidR="003A78BD">
              <w:t xml:space="preserve">трех </w:t>
            </w:r>
            <w:r w:rsidR="00076607">
              <w:t xml:space="preserve"> разновысоких</w:t>
            </w:r>
            <w:r>
              <w:t xml:space="preserve"> б</w:t>
            </w:r>
            <w:r>
              <w:t>а</w:t>
            </w:r>
            <w:r>
              <w:t>шен. На первой башн</w:t>
            </w:r>
            <w:r w:rsidR="004D426A">
              <w:t>е</w:t>
            </w:r>
            <w:r>
              <w:t xml:space="preserve"> установлена лестница, горка</w:t>
            </w:r>
            <w:r w:rsidR="003A78BD">
              <w:t>, фанерное ограждение и ручки вспомогательные.Н</w:t>
            </w:r>
            <w:r>
              <w:t>а вто</w:t>
            </w:r>
            <w:r w:rsidR="004D426A">
              <w:t xml:space="preserve">рой </w:t>
            </w:r>
            <w:r w:rsidR="003A78BD">
              <w:t xml:space="preserve">сдвоенной </w:t>
            </w:r>
            <w:r w:rsidR="004D426A">
              <w:t>башне</w:t>
            </w:r>
            <w:r w:rsidR="003A78BD">
              <w:t xml:space="preserve">, она же центральная, </w:t>
            </w:r>
            <w:r>
              <w:t xml:space="preserve"> уст</w:t>
            </w:r>
            <w:r>
              <w:t>а</w:t>
            </w:r>
            <w:r>
              <w:lastRenderedPageBreak/>
              <w:t>новле</w:t>
            </w:r>
            <w:r w:rsidR="003A78BD">
              <w:t>ны</w:t>
            </w:r>
            <w:r>
              <w:t xml:space="preserve"> ограж</w:t>
            </w:r>
            <w:r w:rsidR="00076607">
              <w:t>дени</w:t>
            </w:r>
            <w:r w:rsidR="003A78BD">
              <w:t>я икрыша.Н</w:t>
            </w:r>
            <w:r>
              <w:t>а трет</w:t>
            </w:r>
            <w:r w:rsidR="004D426A">
              <w:t>ьей</w:t>
            </w:r>
            <w:r>
              <w:t xml:space="preserve"> башне уст</w:t>
            </w:r>
            <w:r>
              <w:t>а</w:t>
            </w:r>
            <w:r>
              <w:t>новле</w:t>
            </w:r>
            <w:r w:rsidR="00076607">
              <w:t>н</w:t>
            </w:r>
            <w:r w:rsidR="003A78BD">
              <w:t>ы ограждение</w:t>
            </w:r>
            <w:r w:rsidR="007B0CB4">
              <w:t>, перекладины</w:t>
            </w:r>
            <w:r w:rsidR="003A78BD">
              <w:t>, шест спираль, л</w:t>
            </w:r>
            <w:r w:rsidR="003A78BD">
              <w:t>е</w:t>
            </w:r>
            <w:r w:rsidR="003A78BD">
              <w:t>стница и ручки вспомогательные</w:t>
            </w:r>
            <w:r>
              <w:t>. Все резьбовые с</w:t>
            </w:r>
            <w:r>
              <w:t>о</w:t>
            </w:r>
            <w:r>
              <w:t>единения должны быть закрыты разноцветными пл</w:t>
            </w:r>
            <w:r>
              <w:t>а</w:t>
            </w:r>
            <w:r>
              <w:t>стиковыми заглу</w:t>
            </w:r>
            <w:r>
              <w:t>ш</w:t>
            </w:r>
            <w:r>
              <w:t>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E89" w:rsidRDefault="00046E89" w:rsidP="00D74A8E">
      <w:r>
        <w:separator/>
      </w:r>
    </w:p>
  </w:endnote>
  <w:endnote w:type="continuationSeparator" w:id="1">
    <w:p w:rsidR="00046E89" w:rsidRDefault="00046E8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E89" w:rsidRDefault="00046E89" w:rsidP="00D74A8E">
      <w:r>
        <w:separator/>
      </w:r>
    </w:p>
  </w:footnote>
  <w:footnote w:type="continuationSeparator" w:id="1">
    <w:p w:rsidR="00046E89" w:rsidRDefault="00046E8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6E89"/>
    <w:rsid w:val="000570CD"/>
    <w:rsid w:val="00057670"/>
    <w:rsid w:val="00074A24"/>
    <w:rsid w:val="00076607"/>
    <w:rsid w:val="00082560"/>
    <w:rsid w:val="000829D4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1BC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14C15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3A8B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A78BD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368A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42D2"/>
    <w:rsid w:val="007A6D59"/>
    <w:rsid w:val="007B0CB4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67D9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4D02"/>
    <w:rsid w:val="00A25487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67441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5D43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A8CC-7F5A-4D3C-9D5D-BD3F94C6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5-01-12T06:11:00Z</dcterms:created>
  <dcterms:modified xsi:type="dcterms:W3CDTF">2015-01-12T06:18:00Z</dcterms:modified>
</cp:coreProperties>
</file>